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00" w:rsidRPr="00F76A00" w:rsidRDefault="00DB6D00" w:rsidP="00DB6D00">
      <w:pPr>
        <w:jc w:val="center"/>
      </w:pPr>
      <w:r w:rsidRPr="00F76A00">
        <w:t>Сведения</w:t>
      </w:r>
    </w:p>
    <w:p w:rsidR="00DB6D00" w:rsidRPr="00F76A00" w:rsidRDefault="00DB6D00" w:rsidP="00DB6D00">
      <w:pPr>
        <w:jc w:val="center"/>
      </w:pPr>
      <w:r w:rsidRPr="00F76A00">
        <w:t xml:space="preserve">о доходах, расходах, об имуществе и обязательствах имущественного характера </w:t>
      </w:r>
    </w:p>
    <w:p w:rsidR="00DB6D00" w:rsidRPr="00F76A00" w:rsidRDefault="00024659" w:rsidP="00DB6D00">
      <w:pPr>
        <w:jc w:val="center"/>
      </w:pPr>
      <w:r w:rsidRPr="00F76A00">
        <w:t xml:space="preserve">  </w:t>
      </w:r>
      <w:proofErr w:type="gramStart"/>
      <w:r w:rsidRPr="00F76A00">
        <w:t>муниципальных  служащих</w:t>
      </w:r>
      <w:proofErr w:type="gramEnd"/>
      <w:r w:rsidRPr="00F76A00">
        <w:t xml:space="preserve">  </w:t>
      </w:r>
      <w:r w:rsidR="00E0059E" w:rsidRPr="00F76A00">
        <w:t xml:space="preserve"> </w:t>
      </w:r>
      <w:r w:rsidR="00DB6D00" w:rsidRPr="00F76A00">
        <w:t xml:space="preserve"> </w:t>
      </w:r>
      <w:proofErr w:type="spellStart"/>
      <w:r w:rsidR="00DB6D00" w:rsidRPr="00F76A00">
        <w:t>Усть-Нейского</w:t>
      </w:r>
      <w:proofErr w:type="spellEnd"/>
      <w:r w:rsidR="00DB6D00" w:rsidRPr="00F76A00">
        <w:t xml:space="preserve"> сельского поселения  </w:t>
      </w:r>
      <w:proofErr w:type="spellStart"/>
      <w:r w:rsidR="00DB6D00" w:rsidRPr="00F76A00">
        <w:t>Макарьевского</w:t>
      </w:r>
      <w:proofErr w:type="spellEnd"/>
      <w:r w:rsidR="00DB6D00" w:rsidRPr="00F76A00">
        <w:t xml:space="preserve"> муниципального района Костромской области </w:t>
      </w:r>
    </w:p>
    <w:p w:rsidR="00DB6D00" w:rsidRPr="00F76A00" w:rsidRDefault="00DB6D00" w:rsidP="00DB6D00">
      <w:pPr>
        <w:jc w:val="center"/>
      </w:pPr>
      <w:r w:rsidRPr="00F76A00">
        <w:t>и членов их семей за пери</w:t>
      </w:r>
      <w:r w:rsidR="00347D86">
        <w:t>од с 1 января по 31 декабря 2021</w:t>
      </w:r>
      <w:r w:rsidRPr="00F76A00">
        <w:t xml:space="preserve">  года</w:t>
      </w:r>
    </w:p>
    <w:p w:rsidR="00DB6D00" w:rsidRPr="00652D95" w:rsidRDefault="00DB6D00" w:rsidP="00DB6D00">
      <w:pPr>
        <w:jc w:val="center"/>
        <w:rPr>
          <w:color w:val="FF0000"/>
          <w:sz w:val="16"/>
          <w:szCs w:val="16"/>
        </w:rPr>
      </w:pPr>
    </w:p>
    <w:tbl>
      <w:tblPr>
        <w:tblStyle w:val="a3"/>
        <w:tblW w:w="15609" w:type="dxa"/>
        <w:tblLook w:val="01E0" w:firstRow="1" w:lastRow="1" w:firstColumn="1" w:lastColumn="1" w:noHBand="0" w:noVBand="0"/>
      </w:tblPr>
      <w:tblGrid>
        <w:gridCol w:w="2447"/>
        <w:gridCol w:w="1823"/>
        <w:gridCol w:w="1462"/>
        <w:gridCol w:w="1509"/>
        <w:gridCol w:w="876"/>
        <w:gridCol w:w="1192"/>
        <w:gridCol w:w="1576"/>
        <w:gridCol w:w="1349"/>
        <w:gridCol w:w="943"/>
        <w:gridCol w:w="992"/>
        <w:gridCol w:w="1440"/>
      </w:tblGrid>
      <w:tr w:rsidR="00826DEE" w:rsidRPr="00FC2342" w:rsidTr="00E964F9">
        <w:trPr>
          <w:trHeight w:val="183"/>
        </w:trPr>
        <w:tc>
          <w:tcPr>
            <w:tcW w:w="2447" w:type="dxa"/>
            <w:vMerge w:val="restart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23" w:type="dxa"/>
            <w:vMerge w:val="restart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должность</w:t>
            </w:r>
          </w:p>
        </w:tc>
        <w:tc>
          <w:tcPr>
            <w:tcW w:w="1462" w:type="dxa"/>
            <w:vMerge w:val="restart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Декл</w:t>
            </w:r>
            <w:r w:rsidR="00CD069F">
              <w:rPr>
                <w:sz w:val="16"/>
                <w:szCs w:val="16"/>
              </w:rPr>
              <w:t>арированный годовой доход за 2021</w:t>
            </w:r>
            <w:r w:rsidRPr="00FC2342">
              <w:rPr>
                <w:sz w:val="16"/>
                <w:szCs w:val="16"/>
              </w:rPr>
              <w:t xml:space="preserve"> год </w:t>
            </w:r>
          </w:p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(в руб.)</w:t>
            </w:r>
          </w:p>
        </w:tc>
        <w:tc>
          <w:tcPr>
            <w:tcW w:w="5153" w:type="dxa"/>
            <w:gridSpan w:val="4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6D00" w:rsidRPr="00FC2342" w:rsidRDefault="00DB6D00" w:rsidP="00CD0539">
            <w:pPr>
              <w:rPr>
                <w:sz w:val="16"/>
                <w:szCs w:val="16"/>
              </w:rPr>
            </w:pPr>
            <w:r w:rsidRPr="00771B70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26DEE" w:rsidRPr="00FC2342" w:rsidTr="00E964F9">
        <w:trPr>
          <w:trHeight w:val="183"/>
        </w:trPr>
        <w:tc>
          <w:tcPr>
            <w:tcW w:w="2447" w:type="dxa"/>
            <w:vMerge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vMerge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76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Площадь (</w:t>
            </w:r>
            <w:proofErr w:type="spellStart"/>
            <w:r w:rsidRPr="00FC2342">
              <w:rPr>
                <w:sz w:val="16"/>
                <w:szCs w:val="16"/>
              </w:rPr>
              <w:t>кв.м</w:t>
            </w:r>
            <w:proofErr w:type="spellEnd"/>
            <w:r w:rsidRPr="00FC2342">
              <w:rPr>
                <w:sz w:val="16"/>
                <w:szCs w:val="16"/>
              </w:rPr>
              <w:t>)</w:t>
            </w:r>
          </w:p>
        </w:tc>
        <w:tc>
          <w:tcPr>
            <w:tcW w:w="1192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76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349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43" w:type="dxa"/>
          </w:tcPr>
          <w:p w:rsidR="00DB6D00" w:rsidRPr="00FC2342" w:rsidRDefault="00DB6D00" w:rsidP="00CD0539">
            <w:pPr>
              <w:jc w:val="center"/>
              <w:rPr>
                <w:sz w:val="16"/>
                <w:szCs w:val="16"/>
              </w:rPr>
            </w:pPr>
            <w:r w:rsidRPr="00FC2342">
              <w:rPr>
                <w:sz w:val="16"/>
                <w:szCs w:val="16"/>
              </w:rPr>
              <w:t>Площадь (</w:t>
            </w:r>
            <w:proofErr w:type="spellStart"/>
            <w:r w:rsidRPr="00FC2342">
              <w:rPr>
                <w:sz w:val="16"/>
                <w:szCs w:val="16"/>
              </w:rPr>
              <w:t>кв.м</w:t>
            </w:r>
            <w:proofErr w:type="spellEnd"/>
            <w:r w:rsidRPr="00FC234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B6D00" w:rsidRDefault="00DB6D00" w:rsidP="00CD0539">
            <w:pPr>
              <w:jc w:val="center"/>
              <w:rPr>
                <w:sz w:val="16"/>
                <w:szCs w:val="16"/>
              </w:rPr>
            </w:pPr>
          </w:p>
          <w:p w:rsidR="002E6655" w:rsidRPr="00FC2342" w:rsidRDefault="002E6655" w:rsidP="00CD0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6D00" w:rsidRPr="00FC2342" w:rsidRDefault="00DB6D00" w:rsidP="00CD0539">
            <w:pPr>
              <w:rPr>
                <w:sz w:val="16"/>
                <w:szCs w:val="16"/>
              </w:rPr>
            </w:pPr>
          </w:p>
        </w:tc>
      </w:tr>
      <w:tr w:rsidR="00826DEE" w:rsidRPr="00FC2342" w:rsidTr="00E964F9">
        <w:trPr>
          <w:trHeight w:val="1467"/>
        </w:trPr>
        <w:tc>
          <w:tcPr>
            <w:tcW w:w="2447" w:type="dxa"/>
          </w:tcPr>
          <w:p w:rsidR="00F1247A" w:rsidRDefault="006110F1" w:rsidP="00CD0539">
            <w:proofErr w:type="gramStart"/>
            <w:r>
              <w:t>Голикова  Марина</w:t>
            </w:r>
            <w:proofErr w:type="gramEnd"/>
            <w:r>
              <w:t xml:space="preserve">  Станиславовна</w:t>
            </w:r>
          </w:p>
        </w:tc>
        <w:tc>
          <w:tcPr>
            <w:tcW w:w="1823" w:type="dxa"/>
          </w:tcPr>
          <w:p w:rsidR="00F1247A" w:rsidRDefault="00E000F0" w:rsidP="00CD0539">
            <w:r>
              <w:t>Заместитель главы администрации</w:t>
            </w:r>
          </w:p>
        </w:tc>
        <w:tc>
          <w:tcPr>
            <w:tcW w:w="1462" w:type="dxa"/>
          </w:tcPr>
          <w:p w:rsidR="00F1247A" w:rsidRDefault="00CD069F" w:rsidP="001A4E56">
            <w:r>
              <w:t>399530,97</w:t>
            </w:r>
          </w:p>
        </w:tc>
        <w:tc>
          <w:tcPr>
            <w:tcW w:w="1509" w:type="dxa"/>
          </w:tcPr>
          <w:p w:rsidR="00F1247A" w:rsidRDefault="00E000F0" w:rsidP="00CD0539">
            <w:r>
              <w:t>Земельный участок</w:t>
            </w:r>
          </w:p>
        </w:tc>
        <w:tc>
          <w:tcPr>
            <w:tcW w:w="876" w:type="dxa"/>
          </w:tcPr>
          <w:p w:rsidR="00F1247A" w:rsidRDefault="00E000F0" w:rsidP="00CD0539">
            <w:r>
              <w:t>800</w:t>
            </w:r>
          </w:p>
        </w:tc>
        <w:tc>
          <w:tcPr>
            <w:tcW w:w="1192" w:type="dxa"/>
          </w:tcPr>
          <w:p w:rsidR="00F1247A" w:rsidRDefault="00E000F0" w:rsidP="00CD0539">
            <w:r>
              <w:t>Россия</w:t>
            </w:r>
          </w:p>
        </w:tc>
        <w:tc>
          <w:tcPr>
            <w:tcW w:w="1576" w:type="dxa"/>
          </w:tcPr>
          <w:p w:rsidR="00F1247A" w:rsidRDefault="00F1247A" w:rsidP="00CD0539"/>
        </w:tc>
        <w:tc>
          <w:tcPr>
            <w:tcW w:w="1349" w:type="dxa"/>
          </w:tcPr>
          <w:p w:rsidR="00F1247A" w:rsidRDefault="006110F1" w:rsidP="00CD0539">
            <w:r>
              <w:t xml:space="preserve"> Жилой дом </w:t>
            </w:r>
          </w:p>
          <w:p w:rsidR="006110F1" w:rsidRDefault="006110F1" w:rsidP="00CD0539"/>
          <w:p w:rsidR="006110F1" w:rsidRDefault="006110F1" w:rsidP="00CD0539"/>
        </w:tc>
        <w:tc>
          <w:tcPr>
            <w:tcW w:w="943" w:type="dxa"/>
          </w:tcPr>
          <w:p w:rsidR="00F1247A" w:rsidRDefault="006110F1" w:rsidP="00CD0539">
            <w:r>
              <w:t>48</w:t>
            </w:r>
          </w:p>
          <w:p w:rsidR="006110F1" w:rsidRDefault="006110F1" w:rsidP="00CD0539"/>
          <w:p w:rsidR="006110F1" w:rsidRDefault="006110F1" w:rsidP="00CD0539"/>
          <w:p w:rsidR="006110F1" w:rsidRDefault="006110F1" w:rsidP="00CD0539"/>
          <w:p w:rsidR="006110F1" w:rsidRDefault="006110F1" w:rsidP="00CD0539"/>
        </w:tc>
        <w:tc>
          <w:tcPr>
            <w:tcW w:w="992" w:type="dxa"/>
          </w:tcPr>
          <w:p w:rsidR="00F1247A" w:rsidRDefault="006110F1" w:rsidP="00CD0539">
            <w:r>
              <w:t>Россия</w:t>
            </w:r>
          </w:p>
          <w:p w:rsidR="006110F1" w:rsidRDefault="006110F1" w:rsidP="00CD0539"/>
          <w:p w:rsidR="006110F1" w:rsidRDefault="006110F1" w:rsidP="00CD0539"/>
          <w:p w:rsidR="006110F1" w:rsidRDefault="006110F1" w:rsidP="00CD0539"/>
          <w:p w:rsidR="006110F1" w:rsidRDefault="006110F1" w:rsidP="00CD0539"/>
        </w:tc>
        <w:tc>
          <w:tcPr>
            <w:tcW w:w="1440" w:type="dxa"/>
            <w:shd w:val="clear" w:color="auto" w:fill="auto"/>
          </w:tcPr>
          <w:p w:rsidR="00F1247A" w:rsidRDefault="00F1247A" w:rsidP="00CD0539"/>
          <w:p w:rsidR="006110F1" w:rsidRDefault="006110F1" w:rsidP="00CD0539"/>
          <w:p w:rsidR="006110F1" w:rsidRDefault="006110F1" w:rsidP="00CD0539"/>
          <w:p w:rsidR="006110F1" w:rsidRDefault="006110F1" w:rsidP="00CD0539"/>
          <w:p w:rsidR="006110F1" w:rsidRDefault="006110F1" w:rsidP="00CD0539"/>
          <w:p w:rsidR="006110F1" w:rsidRDefault="006110F1" w:rsidP="00CD0539"/>
        </w:tc>
      </w:tr>
      <w:tr w:rsidR="006110F1" w:rsidRPr="00FC2342" w:rsidTr="00E964F9">
        <w:trPr>
          <w:trHeight w:val="720"/>
        </w:trPr>
        <w:tc>
          <w:tcPr>
            <w:tcW w:w="2447" w:type="dxa"/>
          </w:tcPr>
          <w:p w:rsidR="006110F1" w:rsidRDefault="00E000F0" w:rsidP="00CD0539">
            <w:proofErr w:type="spellStart"/>
            <w:r>
              <w:t>Камышенк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1823" w:type="dxa"/>
          </w:tcPr>
          <w:p w:rsidR="006110F1" w:rsidRDefault="00554780" w:rsidP="00CD0539">
            <w:r>
              <w:t>Начальник отдела по бюджету</w:t>
            </w:r>
            <w:r w:rsidR="00E000F0">
              <w:t xml:space="preserve"> и </w:t>
            </w:r>
            <w:proofErr w:type="spellStart"/>
            <w:r w:rsidR="00E000F0">
              <w:t>бух.учету</w:t>
            </w:r>
            <w:proofErr w:type="spellEnd"/>
          </w:p>
        </w:tc>
        <w:tc>
          <w:tcPr>
            <w:tcW w:w="1462" w:type="dxa"/>
          </w:tcPr>
          <w:p w:rsidR="006110F1" w:rsidRDefault="00CD069F" w:rsidP="00CD0539">
            <w:r>
              <w:t>365538,50</w:t>
            </w:r>
          </w:p>
        </w:tc>
        <w:tc>
          <w:tcPr>
            <w:tcW w:w="1509" w:type="dxa"/>
          </w:tcPr>
          <w:p w:rsidR="00405538" w:rsidRDefault="001A4E56" w:rsidP="00CD0539">
            <w:r>
              <w:t>Квартира 1/4</w:t>
            </w:r>
          </w:p>
        </w:tc>
        <w:tc>
          <w:tcPr>
            <w:tcW w:w="876" w:type="dxa"/>
          </w:tcPr>
          <w:p w:rsidR="00405538" w:rsidRDefault="001A4E56" w:rsidP="00CD0539">
            <w:r>
              <w:t>23,4</w:t>
            </w:r>
          </w:p>
        </w:tc>
        <w:tc>
          <w:tcPr>
            <w:tcW w:w="1192" w:type="dxa"/>
          </w:tcPr>
          <w:p w:rsidR="00405538" w:rsidRDefault="001A4E56" w:rsidP="00CD0539">
            <w:r>
              <w:t>Россия</w:t>
            </w:r>
          </w:p>
        </w:tc>
        <w:tc>
          <w:tcPr>
            <w:tcW w:w="1576" w:type="dxa"/>
          </w:tcPr>
          <w:p w:rsidR="006110F1" w:rsidRDefault="006110F1" w:rsidP="00CD0539"/>
        </w:tc>
        <w:tc>
          <w:tcPr>
            <w:tcW w:w="1349" w:type="dxa"/>
          </w:tcPr>
          <w:p w:rsidR="006110F1" w:rsidRDefault="0024575C" w:rsidP="00CD0539">
            <w:r>
              <w:t>К</w:t>
            </w:r>
            <w:r w:rsidR="0041358C">
              <w:t>вартира</w:t>
            </w:r>
          </w:p>
          <w:p w:rsidR="0024575C" w:rsidRDefault="0024575C" w:rsidP="00CD0539"/>
          <w:p w:rsidR="0024575C" w:rsidRDefault="0024575C" w:rsidP="00CD0539">
            <w:r>
              <w:t>Земельный участок</w:t>
            </w:r>
          </w:p>
        </w:tc>
        <w:tc>
          <w:tcPr>
            <w:tcW w:w="943" w:type="dxa"/>
          </w:tcPr>
          <w:p w:rsidR="0024575C" w:rsidRDefault="0024575C" w:rsidP="0024575C">
            <w:r>
              <w:t>65,0</w:t>
            </w:r>
          </w:p>
          <w:p w:rsidR="0024575C" w:rsidRPr="0024575C" w:rsidRDefault="0024575C" w:rsidP="0024575C"/>
          <w:p w:rsidR="006110F1" w:rsidRPr="0024575C" w:rsidRDefault="0024575C" w:rsidP="0024575C">
            <w:r>
              <w:t>718,0</w:t>
            </w:r>
          </w:p>
        </w:tc>
        <w:tc>
          <w:tcPr>
            <w:tcW w:w="992" w:type="dxa"/>
          </w:tcPr>
          <w:p w:rsidR="0024575C" w:rsidRDefault="0041358C" w:rsidP="00CD0539">
            <w:r>
              <w:t>Россия</w:t>
            </w:r>
          </w:p>
          <w:p w:rsidR="0024575C" w:rsidRDefault="0024575C" w:rsidP="0024575C"/>
          <w:p w:rsidR="006110F1" w:rsidRPr="0024575C" w:rsidRDefault="0024575C" w:rsidP="0024575C"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110F1" w:rsidRDefault="006110F1" w:rsidP="006110F1"/>
          <w:p w:rsidR="006110F1" w:rsidRDefault="006110F1" w:rsidP="006110F1"/>
          <w:p w:rsidR="006110F1" w:rsidRDefault="006110F1" w:rsidP="00CD0539"/>
        </w:tc>
      </w:tr>
      <w:tr w:rsidR="006110F1" w:rsidRPr="00FC2342" w:rsidTr="00E964F9">
        <w:trPr>
          <w:trHeight w:val="810"/>
        </w:trPr>
        <w:tc>
          <w:tcPr>
            <w:tcW w:w="2447" w:type="dxa"/>
          </w:tcPr>
          <w:p w:rsidR="006110F1" w:rsidRDefault="00405538" w:rsidP="00CD0539">
            <w:r>
              <w:t>супруг</w:t>
            </w:r>
          </w:p>
        </w:tc>
        <w:tc>
          <w:tcPr>
            <w:tcW w:w="1823" w:type="dxa"/>
          </w:tcPr>
          <w:p w:rsidR="006110F1" w:rsidRDefault="006110F1" w:rsidP="00CD0539"/>
        </w:tc>
        <w:tc>
          <w:tcPr>
            <w:tcW w:w="1462" w:type="dxa"/>
          </w:tcPr>
          <w:p w:rsidR="006110F1" w:rsidRDefault="00CD069F" w:rsidP="00CD0539">
            <w:r>
              <w:t>401782,20</w:t>
            </w:r>
          </w:p>
        </w:tc>
        <w:tc>
          <w:tcPr>
            <w:tcW w:w="1509" w:type="dxa"/>
          </w:tcPr>
          <w:p w:rsidR="00E964F9" w:rsidRDefault="0041358C" w:rsidP="00CD0539">
            <w:r>
              <w:t>квартира</w:t>
            </w:r>
          </w:p>
          <w:p w:rsidR="00E964F9" w:rsidRDefault="00E964F9" w:rsidP="00E964F9"/>
          <w:p w:rsidR="006110F1" w:rsidRPr="00E964F9" w:rsidRDefault="00E964F9" w:rsidP="00E964F9">
            <w:r>
              <w:t>квартира 1/4</w:t>
            </w:r>
          </w:p>
        </w:tc>
        <w:tc>
          <w:tcPr>
            <w:tcW w:w="876" w:type="dxa"/>
          </w:tcPr>
          <w:p w:rsidR="00E964F9" w:rsidRDefault="0041358C" w:rsidP="00CD0539">
            <w:r>
              <w:t>65,0</w:t>
            </w:r>
          </w:p>
          <w:p w:rsidR="00E964F9" w:rsidRDefault="00E964F9" w:rsidP="00E964F9"/>
          <w:p w:rsidR="006110F1" w:rsidRPr="00E964F9" w:rsidRDefault="00E964F9" w:rsidP="00E964F9">
            <w:r>
              <w:t>23,4</w:t>
            </w:r>
          </w:p>
        </w:tc>
        <w:tc>
          <w:tcPr>
            <w:tcW w:w="1192" w:type="dxa"/>
          </w:tcPr>
          <w:p w:rsidR="00E964F9" w:rsidRDefault="00405538" w:rsidP="00CD0539">
            <w:r>
              <w:t>Россия</w:t>
            </w:r>
          </w:p>
          <w:p w:rsidR="00E964F9" w:rsidRDefault="00E964F9" w:rsidP="00E964F9"/>
          <w:p w:rsidR="006110F1" w:rsidRPr="00E964F9" w:rsidRDefault="00E964F9" w:rsidP="00E964F9">
            <w:r>
              <w:t>Россия</w:t>
            </w:r>
          </w:p>
        </w:tc>
        <w:tc>
          <w:tcPr>
            <w:tcW w:w="1576" w:type="dxa"/>
          </w:tcPr>
          <w:p w:rsidR="006110F1" w:rsidRDefault="00405538" w:rsidP="00CD0539">
            <w:r>
              <w:t xml:space="preserve">Легковой </w:t>
            </w:r>
          </w:p>
          <w:p w:rsidR="00405538" w:rsidRDefault="0041358C" w:rsidP="00CD0539">
            <w:r>
              <w:t>Фольксваген Пассат,2002г</w:t>
            </w:r>
          </w:p>
          <w:p w:rsidR="00405538" w:rsidRDefault="003E11D7" w:rsidP="00CD0539">
            <w:r>
              <w:t>УФЗ-фермер 39094,2005 г</w:t>
            </w:r>
          </w:p>
          <w:p w:rsidR="00405538" w:rsidRDefault="00405538" w:rsidP="00CD0539"/>
        </w:tc>
        <w:tc>
          <w:tcPr>
            <w:tcW w:w="1349" w:type="dxa"/>
          </w:tcPr>
          <w:p w:rsidR="0024575C" w:rsidRDefault="0024575C" w:rsidP="00CD0539"/>
          <w:p w:rsidR="0024575C" w:rsidRDefault="0024575C" w:rsidP="0024575C"/>
          <w:p w:rsidR="006110F1" w:rsidRPr="0024575C" w:rsidRDefault="0024575C" w:rsidP="0024575C">
            <w:r>
              <w:t>Земельный участок</w:t>
            </w:r>
          </w:p>
        </w:tc>
        <w:tc>
          <w:tcPr>
            <w:tcW w:w="943" w:type="dxa"/>
          </w:tcPr>
          <w:p w:rsidR="0024575C" w:rsidRDefault="0024575C" w:rsidP="00CD0539"/>
          <w:p w:rsidR="0024575C" w:rsidRPr="0024575C" w:rsidRDefault="0024575C" w:rsidP="0024575C"/>
          <w:p w:rsidR="0024575C" w:rsidRDefault="0024575C" w:rsidP="0024575C"/>
          <w:p w:rsidR="006110F1" w:rsidRPr="0024575C" w:rsidRDefault="0024575C" w:rsidP="0024575C">
            <w:r>
              <w:t>718,0</w:t>
            </w:r>
          </w:p>
        </w:tc>
        <w:tc>
          <w:tcPr>
            <w:tcW w:w="992" w:type="dxa"/>
          </w:tcPr>
          <w:p w:rsidR="0024575C" w:rsidRDefault="0024575C" w:rsidP="00CD0539"/>
          <w:p w:rsidR="0024575C" w:rsidRPr="0024575C" w:rsidRDefault="0024575C" w:rsidP="0024575C"/>
          <w:p w:rsidR="0024575C" w:rsidRDefault="0024575C" w:rsidP="0024575C"/>
          <w:p w:rsidR="006110F1" w:rsidRPr="0024575C" w:rsidRDefault="0024575C" w:rsidP="0024575C"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110F1" w:rsidRDefault="006110F1" w:rsidP="006110F1"/>
          <w:p w:rsidR="006110F1" w:rsidRDefault="006110F1" w:rsidP="006110F1"/>
          <w:p w:rsidR="006110F1" w:rsidRDefault="006110F1" w:rsidP="00CD0539"/>
        </w:tc>
      </w:tr>
      <w:tr w:rsidR="0041358C" w:rsidRPr="00FC2342" w:rsidTr="00E964F9">
        <w:trPr>
          <w:trHeight w:val="1005"/>
        </w:trPr>
        <w:tc>
          <w:tcPr>
            <w:tcW w:w="2447" w:type="dxa"/>
          </w:tcPr>
          <w:p w:rsidR="0041358C" w:rsidRDefault="0041358C" w:rsidP="0041358C">
            <w:r>
              <w:t>Несовершеннолетний</w:t>
            </w:r>
          </w:p>
          <w:p w:rsidR="0041358C" w:rsidRDefault="0041358C" w:rsidP="0041358C">
            <w:r>
              <w:t>ребенок</w:t>
            </w:r>
          </w:p>
        </w:tc>
        <w:tc>
          <w:tcPr>
            <w:tcW w:w="1823" w:type="dxa"/>
          </w:tcPr>
          <w:p w:rsidR="0041358C" w:rsidRDefault="0041358C" w:rsidP="0041358C"/>
        </w:tc>
        <w:tc>
          <w:tcPr>
            <w:tcW w:w="1462" w:type="dxa"/>
          </w:tcPr>
          <w:p w:rsidR="0041358C" w:rsidRDefault="00CD069F" w:rsidP="0041358C">
            <w:r>
              <w:t>1950,00</w:t>
            </w:r>
            <w:bookmarkStart w:id="0" w:name="_GoBack"/>
            <w:bookmarkEnd w:id="0"/>
          </w:p>
        </w:tc>
        <w:tc>
          <w:tcPr>
            <w:tcW w:w="1509" w:type="dxa"/>
          </w:tcPr>
          <w:p w:rsidR="0041358C" w:rsidRDefault="00E964F9" w:rsidP="0041358C">
            <w:r>
              <w:t>Квартира 1/4</w:t>
            </w:r>
          </w:p>
        </w:tc>
        <w:tc>
          <w:tcPr>
            <w:tcW w:w="876" w:type="dxa"/>
          </w:tcPr>
          <w:p w:rsidR="0041358C" w:rsidRDefault="00E964F9" w:rsidP="0041358C">
            <w:r>
              <w:t>23,4</w:t>
            </w:r>
          </w:p>
        </w:tc>
        <w:tc>
          <w:tcPr>
            <w:tcW w:w="1192" w:type="dxa"/>
          </w:tcPr>
          <w:p w:rsidR="0041358C" w:rsidRDefault="00E964F9" w:rsidP="0041358C">
            <w:r>
              <w:t>Россия</w:t>
            </w:r>
          </w:p>
        </w:tc>
        <w:tc>
          <w:tcPr>
            <w:tcW w:w="1576" w:type="dxa"/>
          </w:tcPr>
          <w:p w:rsidR="0041358C" w:rsidRDefault="0041358C" w:rsidP="0041358C"/>
        </w:tc>
        <w:tc>
          <w:tcPr>
            <w:tcW w:w="1349" w:type="dxa"/>
          </w:tcPr>
          <w:p w:rsidR="0024575C" w:rsidRDefault="0041358C" w:rsidP="0041358C">
            <w:r>
              <w:t>квартира</w:t>
            </w:r>
          </w:p>
          <w:p w:rsidR="0024575C" w:rsidRDefault="0024575C" w:rsidP="0024575C"/>
          <w:p w:rsidR="0041358C" w:rsidRPr="0024575C" w:rsidRDefault="0024575C" w:rsidP="0024575C">
            <w:r>
              <w:t>земельный участок</w:t>
            </w:r>
          </w:p>
        </w:tc>
        <w:tc>
          <w:tcPr>
            <w:tcW w:w="943" w:type="dxa"/>
          </w:tcPr>
          <w:p w:rsidR="0024575C" w:rsidRDefault="0041358C" w:rsidP="0041358C">
            <w:r>
              <w:t>65,0</w:t>
            </w:r>
          </w:p>
          <w:p w:rsidR="0024575C" w:rsidRPr="0024575C" w:rsidRDefault="0024575C" w:rsidP="0024575C"/>
          <w:p w:rsidR="0041358C" w:rsidRPr="0024575C" w:rsidRDefault="0024575C" w:rsidP="0024575C">
            <w:r>
              <w:t>718,0</w:t>
            </w:r>
          </w:p>
        </w:tc>
        <w:tc>
          <w:tcPr>
            <w:tcW w:w="992" w:type="dxa"/>
          </w:tcPr>
          <w:p w:rsidR="0024575C" w:rsidRDefault="0041358C" w:rsidP="0041358C">
            <w:r>
              <w:t>Россия</w:t>
            </w:r>
          </w:p>
          <w:p w:rsidR="0024575C" w:rsidRPr="0024575C" w:rsidRDefault="0024575C" w:rsidP="0024575C"/>
          <w:p w:rsidR="0041358C" w:rsidRPr="0024575C" w:rsidRDefault="0024575C" w:rsidP="0024575C"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41358C" w:rsidRDefault="0041358C" w:rsidP="0041358C"/>
          <w:p w:rsidR="0041358C" w:rsidRDefault="0041358C" w:rsidP="0041358C"/>
          <w:p w:rsidR="0041358C" w:rsidRDefault="0041358C" w:rsidP="0041358C"/>
          <w:p w:rsidR="0041358C" w:rsidRDefault="0041358C" w:rsidP="0041358C"/>
        </w:tc>
      </w:tr>
      <w:tr w:rsidR="00E964F9" w:rsidRPr="00FC2342" w:rsidTr="00E964F9">
        <w:trPr>
          <w:trHeight w:val="630"/>
        </w:trPr>
        <w:tc>
          <w:tcPr>
            <w:tcW w:w="2447" w:type="dxa"/>
          </w:tcPr>
          <w:p w:rsidR="00E964F9" w:rsidRDefault="00E964F9" w:rsidP="00E964F9">
            <w:r>
              <w:t xml:space="preserve"> Несовершеннолетний</w:t>
            </w:r>
          </w:p>
          <w:p w:rsidR="00E964F9" w:rsidRDefault="00E964F9" w:rsidP="00E964F9">
            <w:r>
              <w:t>ребенок</w:t>
            </w:r>
          </w:p>
        </w:tc>
        <w:tc>
          <w:tcPr>
            <w:tcW w:w="1823" w:type="dxa"/>
          </w:tcPr>
          <w:p w:rsidR="00E964F9" w:rsidRDefault="00E964F9" w:rsidP="00E964F9"/>
        </w:tc>
        <w:tc>
          <w:tcPr>
            <w:tcW w:w="1462" w:type="dxa"/>
          </w:tcPr>
          <w:p w:rsidR="00E964F9" w:rsidRDefault="00E964F9" w:rsidP="00E964F9"/>
        </w:tc>
        <w:tc>
          <w:tcPr>
            <w:tcW w:w="1509" w:type="dxa"/>
          </w:tcPr>
          <w:p w:rsidR="00E964F9" w:rsidRDefault="00E964F9" w:rsidP="00E964F9">
            <w:r>
              <w:t>Квартира 1/4</w:t>
            </w:r>
          </w:p>
        </w:tc>
        <w:tc>
          <w:tcPr>
            <w:tcW w:w="876" w:type="dxa"/>
          </w:tcPr>
          <w:p w:rsidR="00E964F9" w:rsidRDefault="00E964F9" w:rsidP="00E964F9">
            <w:r>
              <w:t>23,4</w:t>
            </w:r>
          </w:p>
        </w:tc>
        <w:tc>
          <w:tcPr>
            <w:tcW w:w="1192" w:type="dxa"/>
          </w:tcPr>
          <w:p w:rsidR="00E964F9" w:rsidRDefault="00E964F9" w:rsidP="00E964F9">
            <w:r>
              <w:t>Россия</w:t>
            </w:r>
          </w:p>
        </w:tc>
        <w:tc>
          <w:tcPr>
            <w:tcW w:w="1576" w:type="dxa"/>
          </w:tcPr>
          <w:p w:rsidR="00E964F9" w:rsidRDefault="00E964F9" w:rsidP="00E964F9"/>
        </w:tc>
        <w:tc>
          <w:tcPr>
            <w:tcW w:w="1349" w:type="dxa"/>
          </w:tcPr>
          <w:p w:rsidR="00E964F9" w:rsidRDefault="00E964F9" w:rsidP="00E964F9">
            <w:r>
              <w:t>квартира</w:t>
            </w:r>
          </w:p>
          <w:p w:rsidR="00E964F9" w:rsidRDefault="00E964F9" w:rsidP="00E964F9"/>
          <w:p w:rsidR="00E964F9" w:rsidRPr="0024575C" w:rsidRDefault="00E964F9" w:rsidP="00E964F9">
            <w:r>
              <w:t>земельный участок</w:t>
            </w:r>
          </w:p>
        </w:tc>
        <w:tc>
          <w:tcPr>
            <w:tcW w:w="943" w:type="dxa"/>
          </w:tcPr>
          <w:p w:rsidR="00E964F9" w:rsidRDefault="00E964F9" w:rsidP="00E964F9">
            <w:r>
              <w:t>65,0</w:t>
            </w:r>
          </w:p>
          <w:p w:rsidR="00E964F9" w:rsidRPr="0024575C" w:rsidRDefault="00E964F9" w:rsidP="00E964F9"/>
          <w:p w:rsidR="00E964F9" w:rsidRPr="0024575C" w:rsidRDefault="00E964F9" w:rsidP="00E964F9">
            <w:r>
              <w:t>718,0</w:t>
            </w:r>
          </w:p>
        </w:tc>
        <w:tc>
          <w:tcPr>
            <w:tcW w:w="992" w:type="dxa"/>
          </w:tcPr>
          <w:p w:rsidR="00E964F9" w:rsidRDefault="00E964F9" w:rsidP="00E964F9">
            <w:r>
              <w:t>Россия</w:t>
            </w:r>
          </w:p>
          <w:p w:rsidR="00E964F9" w:rsidRPr="0024575C" w:rsidRDefault="00E964F9" w:rsidP="00E964F9"/>
          <w:p w:rsidR="00E964F9" w:rsidRPr="0024575C" w:rsidRDefault="00E964F9" w:rsidP="00E964F9"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964F9" w:rsidRDefault="00E964F9" w:rsidP="00E964F9"/>
        </w:tc>
      </w:tr>
    </w:tbl>
    <w:p w:rsidR="00405538" w:rsidRDefault="00405538" w:rsidP="00DB6D00">
      <w:pPr>
        <w:rPr>
          <w:b/>
        </w:rPr>
      </w:pPr>
    </w:p>
    <w:tbl>
      <w:tblPr>
        <w:tblpPr w:leftFromText="180" w:rightFromText="180" w:vertAnchor="text" w:tblpX="-59" w:tblpY="-1184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0"/>
      </w:tblGrid>
      <w:tr w:rsidR="00405538" w:rsidTr="00405538">
        <w:trPr>
          <w:trHeight w:val="15"/>
        </w:trPr>
        <w:tc>
          <w:tcPr>
            <w:tcW w:w="15750" w:type="dxa"/>
          </w:tcPr>
          <w:p w:rsidR="00405538" w:rsidRDefault="00405538" w:rsidP="00405538">
            <w:pPr>
              <w:rPr>
                <w:b/>
              </w:rPr>
            </w:pPr>
          </w:p>
        </w:tc>
      </w:tr>
    </w:tbl>
    <w:p w:rsidR="00DB6D00" w:rsidRPr="00F1247A" w:rsidRDefault="00DB6D00" w:rsidP="00DB6D00">
      <w:pPr>
        <w:rPr>
          <w:b/>
        </w:rPr>
      </w:pPr>
    </w:p>
    <w:p w:rsidR="00E964F9" w:rsidRDefault="00E964F9">
      <w:pPr>
        <w:rPr>
          <w:lang w:val="en-US"/>
        </w:rPr>
      </w:pPr>
    </w:p>
    <w:p w:rsidR="00E964F9" w:rsidRDefault="00E964F9" w:rsidP="00E964F9">
      <w:pPr>
        <w:rPr>
          <w:lang w:val="en-US"/>
        </w:rPr>
      </w:pPr>
    </w:p>
    <w:p w:rsidR="00CA31D6" w:rsidRPr="00E964F9" w:rsidRDefault="00E964F9" w:rsidP="00E964F9">
      <w:pPr>
        <w:tabs>
          <w:tab w:val="left" w:pos="9060"/>
        </w:tabs>
        <w:rPr>
          <w:lang w:val="en-US"/>
        </w:rPr>
      </w:pPr>
      <w:r>
        <w:rPr>
          <w:lang w:val="en-US"/>
        </w:rPr>
        <w:tab/>
      </w:r>
    </w:p>
    <w:sectPr w:rsidR="00CA31D6" w:rsidRPr="00E964F9" w:rsidSect="00BB5C4A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2E"/>
    <w:rsid w:val="00024659"/>
    <w:rsid w:val="001A4E56"/>
    <w:rsid w:val="00201C92"/>
    <w:rsid w:val="0020355B"/>
    <w:rsid w:val="0024575C"/>
    <w:rsid w:val="00261376"/>
    <w:rsid w:val="00270860"/>
    <w:rsid w:val="002A2869"/>
    <w:rsid w:val="002E6655"/>
    <w:rsid w:val="00321817"/>
    <w:rsid w:val="00347D86"/>
    <w:rsid w:val="003E11D7"/>
    <w:rsid w:val="00405538"/>
    <w:rsid w:val="0041358C"/>
    <w:rsid w:val="004332B9"/>
    <w:rsid w:val="00554780"/>
    <w:rsid w:val="005700FB"/>
    <w:rsid w:val="006110F1"/>
    <w:rsid w:val="00652D95"/>
    <w:rsid w:val="00826DEE"/>
    <w:rsid w:val="00934EC3"/>
    <w:rsid w:val="00AF20A6"/>
    <w:rsid w:val="00BA0D7B"/>
    <w:rsid w:val="00C238CD"/>
    <w:rsid w:val="00CA31D6"/>
    <w:rsid w:val="00CD069F"/>
    <w:rsid w:val="00DB6D00"/>
    <w:rsid w:val="00DE5F33"/>
    <w:rsid w:val="00E000F0"/>
    <w:rsid w:val="00E0059E"/>
    <w:rsid w:val="00E964F9"/>
    <w:rsid w:val="00E97E98"/>
    <w:rsid w:val="00ED782E"/>
    <w:rsid w:val="00F1247A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BE648-1611-4FD3-A7FD-A37DB7A3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0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D0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B4D5-CDDC-426C-A522-A545514F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18T06:25:00Z</dcterms:created>
  <dcterms:modified xsi:type="dcterms:W3CDTF">2022-04-28T05:08:00Z</dcterms:modified>
</cp:coreProperties>
</file>